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F4FCC" w14:textId="77777777" w:rsidR="00B6542B" w:rsidRDefault="00B6542B" w:rsidP="00B6542B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036148">
        <w:rPr>
          <w:rFonts w:asciiTheme="minorEastAsia" w:hAnsiTheme="minorEastAsia" w:hint="eastAsia"/>
          <w:szCs w:val="21"/>
        </w:rPr>
        <w:t>様式第７号</w:t>
      </w:r>
      <w:r>
        <w:rPr>
          <w:rFonts w:asciiTheme="minorEastAsia" w:hAnsiTheme="minorEastAsia" w:hint="eastAsia"/>
          <w:szCs w:val="21"/>
        </w:rPr>
        <w:t>）</w:t>
      </w:r>
    </w:p>
    <w:p w14:paraId="10A512AA" w14:textId="77777777" w:rsidR="00B6542B" w:rsidRPr="004853FD" w:rsidRDefault="000440C8" w:rsidP="00636AAC">
      <w:pPr>
        <w:spacing w:afterLines="50" w:after="180"/>
        <w:rPr>
          <w:rFonts w:ascii="HGSｺﾞｼｯｸM" w:eastAsia="HGSｺﾞｼｯｸM" w:hAnsiTheme="minorEastAsia"/>
          <w:sz w:val="24"/>
          <w:szCs w:val="24"/>
        </w:rPr>
      </w:pPr>
      <w:r w:rsidRPr="004853FD">
        <w:rPr>
          <w:rFonts w:ascii="HGSｺﾞｼｯｸM" w:eastAsia="HGSｺﾞｼｯｸM" w:hAnsiTheme="minorEastAsia" w:hint="eastAsia"/>
          <w:sz w:val="24"/>
          <w:szCs w:val="24"/>
        </w:rPr>
        <w:t>予定技術者の業務</w:t>
      </w:r>
      <w:r w:rsidR="00791244" w:rsidRPr="004853FD">
        <w:rPr>
          <w:rFonts w:ascii="HGSｺﾞｼｯｸM" w:eastAsia="HGSｺﾞｼｯｸM" w:hAnsiTheme="minorEastAsia" w:hint="eastAsia"/>
          <w:sz w:val="24"/>
          <w:szCs w:val="24"/>
        </w:rPr>
        <w:t>経歴</w:t>
      </w:r>
      <w:r w:rsidRPr="004853FD">
        <w:rPr>
          <w:rFonts w:ascii="HGSｺﾞｼｯｸM" w:eastAsia="HGSｺﾞｼｯｸM" w:hAnsiTheme="minorEastAsia" w:hint="eastAsia"/>
          <w:sz w:val="24"/>
          <w:szCs w:val="24"/>
        </w:rPr>
        <w:t>等</w:t>
      </w:r>
    </w:p>
    <w:p w14:paraId="27C9B729" w14:textId="77777777" w:rsidR="00167E83" w:rsidRDefault="00413710" w:rsidP="00167E83">
      <w:r>
        <w:rPr>
          <w:rFonts w:asciiTheme="minorEastAsia" w:hAnsiTheme="minorEastAsia" w:hint="eastAsia"/>
          <w:szCs w:val="21"/>
        </w:rPr>
        <w:t xml:space="preserve">１　</w:t>
      </w:r>
      <w:r w:rsidR="00167E83" w:rsidRPr="00B6542B">
        <w:rPr>
          <w:rFonts w:asciiTheme="minorEastAsia" w:hAnsiTheme="minorEastAsia" w:hint="eastAsia"/>
          <w:szCs w:val="21"/>
        </w:rPr>
        <w:t>氏名等</w:t>
      </w:r>
    </w:p>
    <w:tbl>
      <w:tblPr>
        <w:tblStyle w:val="a9"/>
        <w:tblW w:w="9129" w:type="dxa"/>
        <w:tblInd w:w="2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3912"/>
        <w:gridCol w:w="1701"/>
        <w:gridCol w:w="1758"/>
      </w:tblGrid>
      <w:tr w:rsidR="00126737" w14:paraId="55C9F099" w14:textId="77777777" w:rsidTr="00F775A3">
        <w:tc>
          <w:tcPr>
            <w:tcW w:w="1758" w:type="dxa"/>
            <w:shd w:val="clear" w:color="auto" w:fill="F2F2F2" w:themeFill="background1" w:themeFillShade="F2"/>
          </w:tcPr>
          <w:p w14:paraId="00846A9A" w14:textId="77777777" w:rsidR="00126737" w:rsidRDefault="00126737" w:rsidP="00126737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912" w:type="dxa"/>
          </w:tcPr>
          <w:p w14:paraId="72FA4D17" w14:textId="77777777" w:rsidR="00126737" w:rsidRDefault="00126737" w:rsidP="0012673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76C5F93" w14:textId="77777777" w:rsidR="00126737" w:rsidRDefault="00126737" w:rsidP="00F775A3">
            <w:pPr>
              <w:ind w:leftChars="50" w:left="105" w:rightChars="50" w:right="105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1758" w:type="dxa"/>
          </w:tcPr>
          <w:p w14:paraId="639B3EED" w14:textId="77777777" w:rsidR="00126737" w:rsidRDefault="00126737" w:rsidP="00F775A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26737" w14:paraId="0963218F" w14:textId="77777777" w:rsidTr="00F775A3">
        <w:tc>
          <w:tcPr>
            <w:tcW w:w="1758" w:type="dxa"/>
            <w:shd w:val="clear" w:color="auto" w:fill="F2F2F2" w:themeFill="background1" w:themeFillShade="F2"/>
          </w:tcPr>
          <w:p w14:paraId="3F200A01" w14:textId="77777777" w:rsidR="00126737" w:rsidRDefault="00126737" w:rsidP="00126737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7371" w:type="dxa"/>
            <w:gridSpan w:val="3"/>
          </w:tcPr>
          <w:p w14:paraId="4B2C9BD5" w14:textId="77777777" w:rsidR="00126737" w:rsidRPr="00B6542B" w:rsidRDefault="00126737" w:rsidP="0012673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26737" w14:paraId="022024CA" w14:textId="77777777" w:rsidTr="00F775A3">
        <w:tc>
          <w:tcPr>
            <w:tcW w:w="1758" w:type="dxa"/>
            <w:shd w:val="clear" w:color="auto" w:fill="F2F2F2" w:themeFill="background1" w:themeFillShade="F2"/>
          </w:tcPr>
          <w:p w14:paraId="3B0B22FF" w14:textId="77777777" w:rsidR="00126737" w:rsidRDefault="00126737" w:rsidP="00126737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</w:tc>
        <w:tc>
          <w:tcPr>
            <w:tcW w:w="7371" w:type="dxa"/>
            <w:gridSpan w:val="3"/>
          </w:tcPr>
          <w:p w14:paraId="354A6562" w14:textId="77777777" w:rsidR="00126737" w:rsidRPr="00B6542B" w:rsidRDefault="00126737" w:rsidP="0012673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630181A" w14:textId="77777777" w:rsidR="00126737" w:rsidRDefault="00413710" w:rsidP="0029190C">
      <w:pPr>
        <w:spacing w:beforeLines="50" w:before="180"/>
      </w:pPr>
      <w:r>
        <w:rPr>
          <w:rFonts w:asciiTheme="minorEastAsia" w:hAnsiTheme="minorEastAsia" w:hint="eastAsia"/>
          <w:szCs w:val="21"/>
        </w:rPr>
        <w:t xml:space="preserve">２　</w:t>
      </w:r>
      <w:r w:rsidR="00126737" w:rsidRPr="009924A7">
        <w:rPr>
          <w:rFonts w:asciiTheme="minorEastAsia" w:hAnsiTheme="minorEastAsia" w:hint="eastAsia"/>
          <w:szCs w:val="21"/>
        </w:rPr>
        <w:t>本業務における役割</w:t>
      </w:r>
    </w:p>
    <w:tbl>
      <w:tblPr>
        <w:tblStyle w:val="a9"/>
        <w:tblW w:w="9129" w:type="dxa"/>
        <w:tblInd w:w="2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7371"/>
      </w:tblGrid>
      <w:tr w:rsidR="00126737" w14:paraId="7AA6D29B" w14:textId="77777777" w:rsidTr="00F775A3">
        <w:tc>
          <w:tcPr>
            <w:tcW w:w="1758" w:type="dxa"/>
            <w:shd w:val="clear" w:color="auto" w:fill="F2F2F2" w:themeFill="background1" w:themeFillShade="F2"/>
          </w:tcPr>
          <w:p w14:paraId="1E195233" w14:textId="77777777" w:rsidR="00126737" w:rsidRDefault="00126737" w:rsidP="00126737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9924A7">
              <w:rPr>
                <w:rFonts w:asciiTheme="minorEastAsia" w:hAnsiTheme="minorEastAsia" w:hint="eastAsia"/>
                <w:szCs w:val="21"/>
              </w:rPr>
              <w:t>役割</w:t>
            </w:r>
          </w:p>
        </w:tc>
        <w:tc>
          <w:tcPr>
            <w:tcW w:w="7371" w:type="dxa"/>
          </w:tcPr>
          <w:p w14:paraId="4C733436" w14:textId="249DC722" w:rsidR="00126737" w:rsidRDefault="00FC4231" w:rsidP="00AD4C8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管理技術者 　・主任技術者 　・担当技術者 　・照査技術者</w:t>
            </w:r>
          </w:p>
        </w:tc>
      </w:tr>
      <w:tr w:rsidR="00126737" w14:paraId="004DE742" w14:textId="77777777" w:rsidTr="00F775A3">
        <w:trPr>
          <w:trHeight w:val="567"/>
        </w:trPr>
        <w:tc>
          <w:tcPr>
            <w:tcW w:w="1758" w:type="dxa"/>
            <w:shd w:val="clear" w:color="auto" w:fill="F2F2F2" w:themeFill="background1" w:themeFillShade="F2"/>
          </w:tcPr>
          <w:p w14:paraId="6CEA8016" w14:textId="77777777" w:rsidR="00126737" w:rsidRDefault="00126737" w:rsidP="00126737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具体的な内容</w:t>
            </w:r>
          </w:p>
        </w:tc>
        <w:tc>
          <w:tcPr>
            <w:tcW w:w="7371" w:type="dxa"/>
          </w:tcPr>
          <w:p w14:paraId="7B40CEE3" w14:textId="77777777" w:rsidR="00126737" w:rsidRPr="00B6542B" w:rsidRDefault="00126737" w:rsidP="0012673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47AD8E24" w14:textId="77777777" w:rsidR="00126737" w:rsidRDefault="00413710" w:rsidP="0029190C">
      <w:pPr>
        <w:spacing w:beforeLines="50" w:before="1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３　</w:t>
      </w:r>
      <w:r w:rsidR="00126737" w:rsidRPr="00B6542B">
        <w:rPr>
          <w:rFonts w:asciiTheme="minorEastAsia" w:hAnsiTheme="minorEastAsia" w:hint="eastAsia"/>
          <w:szCs w:val="21"/>
        </w:rPr>
        <w:t>所有資格</w:t>
      </w:r>
    </w:p>
    <w:tbl>
      <w:tblPr>
        <w:tblStyle w:val="a9"/>
        <w:tblW w:w="9129" w:type="dxa"/>
        <w:tblInd w:w="2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7371"/>
      </w:tblGrid>
      <w:tr w:rsidR="00126737" w14:paraId="1BCB23FA" w14:textId="77777777" w:rsidTr="00F775A3">
        <w:trPr>
          <w:trHeight w:val="567"/>
        </w:trPr>
        <w:tc>
          <w:tcPr>
            <w:tcW w:w="1758" w:type="dxa"/>
            <w:shd w:val="clear" w:color="auto" w:fill="F2F2F2" w:themeFill="background1" w:themeFillShade="F2"/>
          </w:tcPr>
          <w:p w14:paraId="6832D9A3" w14:textId="77777777" w:rsidR="00126737" w:rsidRDefault="00126737" w:rsidP="0029190C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資格の種類</w:t>
            </w:r>
          </w:p>
          <w:p w14:paraId="01D43349" w14:textId="77777777" w:rsidR="00126737" w:rsidRDefault="00126737" w:rsidP="0029190C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取得年月日</w:t>
            </w:r>
          </w:p>
        </w:tc>
        <w:tc>
          <w:tcPr>
            <w:tcW w:w="7371" w:type="dxa"/>
          </w:tcPr>
          <w:p w14:paraId="44C02EAB" w14:textId="77777777" w:rsidR="00126737" w:rsidRPr="00126737" w:rsidRDefault="00126737" w:rsidP="0029190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5B2FEDBC" w14:textId="77777777" w:rsidR="00126737" w:rsidRDefault="00413710" w:rsidP="0029190C">
      <w:pPr>
        <w:spacing w:beforeLines="50" w:before="180"/>
      </w:pPr>
      <w:r>
        <w:rPr>
          <w:rFonts w:asciiTheme="minorEastAsia" w:hAnsiTheme="minorEastAsia" w:hint="eastAsia"/>
          <w:szCs w:val="21"/>
        </w:rPr>
        <w:t xml:space="preserve">４　</w:t>
      </w:r>
      <w:r w:rsidR="00126737">
        <w:rPr>
          <w:rFonts w:asciiTheme="minorEastAsia" w:hAnsiTheme="minorEastAsia" w:hint="eastAsia"/>
          <w:szCs w:val="21"/>
        </w:rPr>
        <w:t>経歴等</w:t>
      </w:r>
    </w:p>
    <w:tbl>
      <w:tblPr>
        <w:tblStyle w:val="a9"/>
        <w:tblW w:w="9129" w:type="dxa"/>
        <w:tblInd w:w="2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7371"/>
      </w:tblGrid>
      <w:tr w:rsidR="0029190C" w14:paraId="6B4003BE" w14:textId="77777777" w:rsidTr="00F775A3">
        <w:tc>
          <w:tcPr>
            <w:tcW w:w="1758" w:type="dxa"/>
            <w:shd w:val="clear" w:color="auto" w:fill="F2F2F2" w:themeFill="background1" w:themeFillShade="F2"/>
          </w:tcPr>
          <w:p w14:paraId="58C01CD0" w14:textId="77777777" w:rsidR="0029190C" w:rsidRDefault="0029190C" w:rsidP="00F775A3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経験年数</w:t>
            </w:r>
          </w:p>
        </w:tc>
        <w:tc>
          <w:tcPr>
            <w:tcW w:w="7371" w:type="dxa"/>
          </w:tcPr>
          <w:p w14:paraId="5D1E3765" w14:textId="77777777" w:rsidR="0029190C" w:rsidRDefault="0029190C" w:rsidP="0029190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1DC7900" w14:textId="77777777" w:rsidR="0029190C" w:rsidRDefault="0029190C" w:rsidP="0029190C">
      <w:pPr>
        <w:ind w:leftChars="100" w:left="210"/>
      </w:pPr>
      <w:r w:rsidRPr="002F3805">
        <w:rPr>
          <w:rFonts w:asciiTheme="minorEastAsia" w:hAnsiTheme="minorEastAsia" w:hint="eastAsia"/>
          <w:szCs w:val="21"/>
        </w:rPr>
        <w:t>主な業務実績</w:t>
      </w:r>
    </w:p>
    <w:tbl>
      <w:tblPr>
        <w:tblStyle w:val="a9"/>
        <w:tblW w:w="9129" w:type="dxa"/>
        <w:tblInd w:w="2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1701"/>
        <w:gridCol w:w="1758"/>
      </w:tblGrid>
      <w:tr w:rsidR="0029190C" w14:paraId="7CAFE512" w14:textId="77777777" w:rsidTr="00F775A3">
        <w:tc>
          <w:tcPr>
            <w:tcW w:w="2835" w:type="dxa"/>
            <w:shd w:val="clear" w:color="auto" w:fill="F2F2F2" w:themeFill="background1" w:themeFillShade="F2"/>
          </w:tcPr>
          <w:p w14:paraId="521ABAE8" w14:textId="77777777" w:rsidR="0029190C" w:rsidRDefault="0029190C" w:rsidP="00167E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1E90">
              <w:rPr>
                <w:rFonts w:asciiTheme="minorEastAsia" w:hAnsiTheme="minorEastAsia" w:hint="eastAsia"/>
                <w:szCs w:val="21"/>
              </w:rPr>
              <w:t>業務</w:t>
            </w:r>
            <w:r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681422D" w14:textId="77777777" w:rsidR="0029190C" w:rsidRDefault="0029190C" w:rsidP="00167E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28DA">
              <w:rPr>
                <w:rFonts w:asciiTheme="minorEastAsia" w:hAnsiTheme="minorEastAsia" w:hint="eastAsia"/>
                <w:szCs w:val="21"/>
              </w:rPr>
              <w:t>業務</w:t>
            </w:r>
            <w:r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7D4A7C5" w14:textId="77777777" w:rsidR="0029190C" w:rsidRDefault="0029190C" w:rsidP="00167E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28DA">
              <w:rPr>
                <w:rFonts w:asciiTheme="minorEastAsia" w:hAnsiTheme="minorEastAsia" w:hint="eastAsia"/>
                <w:szCs w:val="21"/>
              </w:rPr>
              <w:t>受託期間</w:t>
            </w:r>
          </w:p>
        </w:tc>
        <w:tc>
          <w:tcPr>
            <w:tcW w:w="1758" w:type="dxa"/>
            <w:shd w:val="clear" w:color="auto" w:fill="F2F2F2" w:themeFill="background1" w:themeFillShade="F2"/>
          </w:tcPr>
          <w:p w14:paraId="0434E7DE" w14:textId="77777777" w:rsidR="0029190C" w:rsidRDefault="0029190C" w:rsidP="00167E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6542B">
              <w:rPr>
                <w:rFonts w:asciiTheme="minorEastAsia" w:hAnsiTheme="minorEastAsia" w:hint="eastAsia"/>
                <w:szCs w:val="21"/>
              </w:rPr>
              <w:t>担当・役割</w:t>
            </w:r>
          </w:p>
        </w:tc>
      </w:tr>
      <w:tr w:rsidR="0029190C" w14:paraId="1F906D48" w14:textId="77777777" w:rsidTr="00F775A3">
        <w:tc>
          <w:tcPr>
            <w:tcW w:w="2835" w:type="dxa"/>
          </w:tcPr>
          <w:p w14:paraId="02F3D0F0" w14:textId="77777777" w:rsidR="0029190C" w:rsidRDefault="0029190C" w:rsidP="00F775A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</w:tcPr>
          <w:p w14:paraId="5EA34228" w14:textId="77777777" w:rsidR="0029190C" w:rsidRDefault="0029190C" w:rsidP="00F775A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382DD080" w14:textId="77777777" w:rsidR="0029190C" w:rsidRPr="00571ED5" w:rsidRDefault="00744FC0" w:rsidP="00F775A3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29190C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  <w:p w14:paraId="50A4926B" w14:textId="77777777" w:rsidR="0029190C" w:rsidRPr="00571ED5" w:rsidRDefault="0029190C" w:rsidP="00F775A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>～</w:t>
            </w:r>
          </w:p>
          <w:p w14:paraId="5491FD7E" w14:textId="77777777" w:rsidR="0029190C" w:rsidRDefault="00744FC0" w:rsidP="00F775A3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29190C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</w:tc>
        <w:tc>
          <w:tcPr>
            <w:tcW w:w="1758" w:type="dxa"/>
          </w:tcPr>
          <w:p w14:paraId="7FB6B6D1" w14:textId="77777777" w:rsidR="0029190C" w:rsidRDefault="0029190C" w:rsidP="00F775A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29190C" w14:paraId="2828D271" w14:textId="77777777" w:rsidTr="00F775A3">
        <w:tc>
          <w:tcPr>
            <w:tcW w:w="2835" w:type="dxa"/>
          </w:tcPr>
          <w:p w14:paraId="02BD38A7" w14:textId="77777777" w:rsidR="0029190C" w:rsidRPr="0029190C" w:rsidRDefault="0029190C" w:rsidP="00F775A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</w:tcPr>
          <w:p w14:paraId="30331BD0" w14:textId="77777777" w:rsidR="0029190C" w:rsidRDefault="0029190C" w:rsidP="00F775A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33BEB66F" w14:textId="77777777" w:rsidR="0029190C" w:rsidRPr="00571ED5" w:rsidRDefault="00744FC0" w:rsidP="00F775A3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29190C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  <w:p w14:paraId="36698FD3" w14:textId="77777777" w:rsidR="0029190C" w:rsidRPr="00571ED5" w:rsidRDefault="0029190C" w:rsidP="00F775A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>～</w:t>
            </w:r>
          </w:p>
          <w:p w14:paraId="0ABF60C8" w14:textId="77777777" w:rsidR="0029190C" w:rsidRDefault="00744FC0" w:rsidP="00F775A3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29190C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</w:tc>
        <w:tc>
          <w:tcPr>
            <w:tcW w:w="1758" w:type="dxa"/>
          </w:tcPr>
          <w:p w14:paraId="6AF084F0" w14:textId="77777777" w:rsidR="0029190C" w:rsidRDefault="0029190C" w:rsidP="00F775A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29190C" w14:paraId="4EB4E986" w14:textId="77777777" w:rsidTr="00F775A3">
        <w:tc>
          <w:tcPr>
            <w:tcW w:w="2835" w:type="dxa"/>
          </w:tcPr>
          <w:p w14:paraId="411DF837" w14:textId="77777777" w:rsidR="0029190C" w:rsidRDefault="0029190C" w:rsidP="00F775A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</w:tcPr>
          <w:p w14:paraId="35C8348A" w14:textId="77777777" w:rsidR="0029190C" w:rsidRDefault="0029190C" w:rsidP="00F775A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5C9474D0" w14:textId="77777777" w:rsidR="0029190C" w:rsidRPr="00571ED5" w:rsidRDefault="00744FC0" w:rsidP="00F775A3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29190C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  <w:p w14:paraId="465231DE" w14:textId="77777777" w:rsidR="0029190C" w:rsidRPr="00571ED5" w:rsidRDefault="0029190C" w:rsidP="00F775A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>～</w:t>
            </w:r>
          </w:p>
          <w:p w14:paraId="5A4FF77A" w14:textId="77777777" w:rsidR="0029190C" w:rsidRDefault="00744FC0" w:rsidP="00F775A3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29190C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</w:tc>
        <w:tc>
          <w:tcPr>
            <w:tcW w:w="1758" w:type="dxa"/>
          </w:tcPr>
          <w:p w14:paraId="48D5D764" w14:textId="77777777" w:rsidR="0029190C" w:rsidRDefault="0029190C" w:rsidP="00F775A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29190C" w14:paraId="357554C7" w14:textId="77777777" w:rsidTr="0029190C">
        <w:tc>
          <w:tcPr>
            <w:tcW w:w="2835" w:type="dxa"/>
          </w:tcPr>
          <w:p w14:paraId="0D6F9D7D" w14:textId="77777777" w:rsidR="0029190C" w:rsidRPr="0029190C" w:rsidRDefault="0029190C" w:rsidP="0012673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</w:tcPr>
          <w:p w14:paraId="0DF975CB" w14:textId="77777777" w:rsidR="0029190C" w:rsidRDefault="0029190C" w:rsidP="0012673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362894C2" w14:textId="77777777" w:rsidR="0029190C" w:rsidRPr="00571ED5" w:rsidRDefault="00744FC0" w:rsidP="00126737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29190C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  <w:p w14:paraId="4DDFB02A" w14:textId="77777777" w:rsidR="0029190C" w:rsidRPr="00571ED5" w:rsidRDefault="0029190C" w:rsidP="0012673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>～</w:t>
            </w:r>
          </w:p>
          <w:p w14:paraId="1976255C" w14:textId="77777777" w:rsidR="0029190C" w:rsidRDefault="00744FC0" w:rsidP="00126737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29190C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</w:tc>
        <w:tc>
          <w:tcPr>
            <w:tcW w:w="1758" w:type="dxa"/>
          </w:tcPr>
          <w:p w14:paraId="6483F5B0" w14:textId="77777777" w:rsidR="0029190C" w:rsidRDefault="0029190C" w:rsidP="0012673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29190C" w14:paraId="6A70CD0B" w14:textId="77777777" w:rsidTr="0029190C">
        <w:tc>
          <w:tcPr>
            <w:tcW w:w="2835" w:type="dxa"/>
          </w:tcPr>
          <w:p w14:paraId="71422916" w14:textId="77777777" w:rsidR="0029190C" w:rsidRDefault="0029190C" w:rsidP="0012673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</w:tcPr>
          <w:p w14:paraId="122F262F" w14:textId="77777777" w:rsidR="0029190C" w:rsidRDefault="0029190C" w:rsidP="0012673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35D88FD9" w14:textId="77777777" w:rsidR="0029190C" w:rsidRPr="00571ED5" w:rsidRDefault="00744FC0" w:rsidP="00126737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29190C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  <w:p w14:paraId="50134934" w14:textId="77777777" w:rsidR="0029190C" w:rsidRPr="00571ED5" w:rsidRDefault="0029190C" w:rsidP="0012673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>～</w:t>
            </w:r>
          </w:p>
          <w:p w14:paraId="0EEC33C6" w14:textId="77777777" w:rsidR="0029190C" w:rsidRDefault="00744FC0" w:rsidP="00126737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29190C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</w:tc>
        <w:tc>
          <w:tcPr>
            <w:tcW w:w="1758" w:type="dxa"/>
          </w:tcPr>
          <w:p w14:paraId="168AEB47" w14:textId="77777777" w:rsidR="0029190C" w:rsidRDefault="0029190C" w:rsidP="0012673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04771F6D" w14:textId="77777777" w:rsidR="00167E83" w:rsidRPr="00167E83" w:rsidRDefault="0029190C" w:rsidP="0029190C">
      <w:pPr>
        <w:ind w:leftChars="100" w:left="210"/>
      </w:pPr>
      <w:r w:rsidRPr="002F3805">
        <w:rPr>
          <w:rFonts w:asciiTheme="minorEastAsia" w:hAnsiTheme="minorEastAsia" w:hint="eastAsia"/>
          <w:szCs w:val="21"/>
        </w:rPr>
        <w:t>現在の担当業務</w:t>
      </w:r>
    </w:p>
    <w:tbl>
      <w:tblPr>
        <w:tblStyle w:val="a9"/>
        <w:tblW w:w="9129" w:type="dxa"/>
        <w:tblInd w:w="2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1701"/>
        <w:gridCol w:w="1758"/>
      </w:tblGrid>
      <w:tr w:rsidR="0029190C" w14:paraId="7B6A13EF" w14:textId="77777777" w:rsidTr="00F775A3">
        <w:tc>
          <w:tcPr>
            <w:tcW w:w="2835" w:type="dxa"/>
            <w:shd w:val="clear" w:color="auto" w:fill="F2F2F2" w:themeFill="background1" w:themeFillShade="F2"/>
          </w:tcPr>
          <w:p w14:paraId="68FD58CF" w14:textId="77777777" w:rsidR="0029190C" w:rsidRDefault="0029190C" w:rsidP="00F775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1E90">
              <w:rPr>
                <w:rFonts w:asciiTheme="minorEastAsia" w:hAnsiTheme="minorEastAsia" w:hint="eastAsia"/>
                <w:szCs w:val="21"/>
              </w:rPr>
              <w:t>業務</w:t>
            </w:r>
            <w:r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A44F096" w14:textId="77777777" w:rsidR="0029190C" w:rsidRDefault="0029190C" w:rsidP="00F775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28DA">
              <w:rPr>
                <w:rFonts w:asciiTheme="minorEastAsia" w:hAnsiTheme="minorEastAsia" w:hint="eastAsia"/>
                <w:szCs w:val="21"/>
              </w:rPr>
              <w:t>業務</w:t>
            </w:r>
            <w:r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1CEA035" w14:textId="77777777" w:rsidR="0029190C" w:rsidRDefault="0029190C" w:rsidP="00F775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28DA">
              <w:rPr>
                <w:rFonts w:asciiTheme="minorEastAsia" w:hAnsiTheme="minorEastAsia" w:hint="eastAsia"/>
                <w:szCs w:val="21"/>
              </w:rPr>
              <w:t>受託期間</w:t>
            </w:r>
          </w:p>
        </w:tc>
        <w:tc>
          <w:tcPr>
            <w:tcW w:w="1758" w:type="dxa"/>
            <w:shd w:val="clear" w:color="auto" w:fill="F2F2F2" w:themeFill="background1" w:themeFillShade="F2"/>
          </w:tcPr>
          <w:p w14:paraId="0EE4D272" w14:textId="77777777" w:rsidR="0029190C" w:rsidRDefault="0029190C" w:rsidP="00F775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6542B">
              <w:rPr>
                <w:rFonts w:asciiTheme="minorEastAsia" w:hAnsiTheme="minorEastAsia" w:hint="eastAsia"/>
                <w:szCs w:val="21"/>
              </w:rPr>
              <w:t>担当・役割</w:t>
            </w:r>
          </w:p>
        </w:tc>
      </w:tr>
      <w:tr w:rsidR="0029190C" w14:paraId="46538B08" w14:textId="77777777" w:rsidTr="00F775A3">
        <w:tc>
          <w:tcPr>
            <w:tcW w:w="2835" w:type="dxa"/>
          </w:tcPr>
          <w:p w14:paraId="2F8BC4B1" w14:textId="77777777" w:rsidR="0029190C" w:rsidRDefault="0029190C" w:rsidP="00F775A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</w:tcPr>
          <w:p w14:paraId="2005805C" w14:textId="77777777" w:rsidR="0029190C" w:rsidRDefault="0029190C" w:rsidP="00F775A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0E1A1CE5" w14:textId="77777777" w:rsidR="0029190C" w:rsidRPr="00571ED5" w:rsidRDefault="00744FC0" w:rsidP="00F775A3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29190C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  <w:p w14:paraId="1AD33E02" w14:textId="77777777" w:rsidR="0029190C" w:rsidRPr="00571ED5" w:rsidRDefault="0029190C" w:rsidP="00F775A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>～</w:t>
            </w:r>
          </w:p>
          <w:p w14:paraId="34FE8AC6" w14:textId="77777777" w:rsidR="0029190C" w:rsidRDefault="00744FC0" w:rsidP="00F775A3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29190C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</w:tc>
        <w:tc>
          <w:tcPr>
            <w:tcW w:w="1758" w:type="dxa"/>
          </w:tcPr>
          <w:p w14:paraId="241EA2AD" w14:textId="77777777" w:rsidR="0029190C" w:rsidRDefault="0029190C" w:rsidP="00F775A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29190C" w14:paraId="3C22ED5D" w14:textId="77777777" w:rsidTr="00F775A3">
        <w:tc>
          <w:tcPr>
            <w:tcW w:w="2835" w:type="dxa"/>
          </w:tcPr>
          <w:p w14:paraId="0E0996FD" w14:textId="77777777" w:rsidR="0029190C" w:rsidRPr="0029190C" w:rsidRDefault="0029190C" w:rsidP="00F775A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</w:tcPr>
          <w:p w14:paraId="20F21CA9" w14:textId="77777777" w:rsidR="0029190C" w:rsidRDefault="0029190C" w:rsidP="00F775A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03425471" w14:textId="77777777" w:rsidR="0029190C" w:rsidRPr="00571ED5" w:rsidRDefault="00744FC0" w:rsidP="00F775A3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29190C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  <w:p w14:paraId="22AE2CBF" w14:textId="77777777" w:rsidR="0029190C" w:rsidRPr="00571ED5" w:rsidRDefault="0029190C" w:rsidP="00F775A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>～</w:t>
            </w:r>
          </w:p>
          <w:p w14:paraId="0EF76FFD" w14:textId="77777777" w:rsidR="0029190C" w:rsidRDefault="00744FC0" w:rsidP="00F775A3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29190C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</w:tc>
        <w:tc>
          <w:tcPr>
            <w:tcW w:w="1758" w:type="dxa"/>
          </w:tcPr>
          <w:p w14:paraId="458FE3CC" w14:textId="77777777" w:rsidR="0029190C" w:rsidRDefault="0029190C" w:rsidP="00F775A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29190C" w14:paraId="349638AE" w14:textId="77777777" w:rsidTr="00F775A3">
        <w:tc>
          <w:tcPr>
            <w:tcW w:w="2835" w:type="dxa"/>
          </w:tcPr>
          <w:p w14:paraId="22F8E3FA" w14:textId="77777777" w:rsidR="0029190C" w:rsidRDefault="0029190C" w:rsidP="00F775A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</w:tcPr>
          <w:p w14:paraId="414EA378" w14:textId="77777777" w:rsidR="0029190C" w:rsidRDefault="0029190C" w:rsidP="00F775A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00E20E89" w14:textId="77777777" w:rsidR="0029190C" w:rsidRPr="00571ED5" w:rsidRDefault="00744FC0" w:rsidP="00F775A3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29190C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  <w:p w14:paraId="7B544C5F" w14:textId="77777777" w:rsidR="0029190C" w:rsidRPr="00571ED5" w:rsidRDefault="0029190C" w:rsidP="00F775A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>～</w:t>
            </w:r>
          </w:p>
          <w:p w14:paraId="6C02D7F7" w14:textId="77777777" w:rsidR="0029190C" w:rsidRDefault="00744FC0" w:rsidP="00F775A3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29190C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</w:tc>
        <w:tc>
          <w:tcPr>
            <w:tcW w:w="1758" w:type="dxa"/>
          </w:tcPr>
          <w:p w14:paraId="4424030F" w14:textId="77777777" w:rsidR="0029190C" w:rsidRDefault="0029190C" w:rsidP="00F775A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02094A13" w14:textId="77777777" w:rsidR="00F93E6F" w:rsidRDefault="00F93E6F" w:rsidP="000C1D17">
      <w:pPr>
        <w:spacing w:line="280" w:lineRule="exact"/>
        <w:rPr>
          <w:rFonts w:asciiTheme="minorEastAsia" w:hAnsiTheme="minorEastAsia"/>
          <w:szCs w:val="21"/>
        </w:rPr>
      </w:pPr>
    </w:p>
    <w:sectPr w:rsidR="00F93E6F" w:rsidSect="00451E3C">
      <w:headerReference w:type="default" r:id="rId8"/>
      <w:pgSz w:w="11906" w:h="16838" w:code="9"/>
      <w:pgMar w:top="1134" w:right="1701" w:bottom="85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8DA9D" w14:textId="77777777" w:rsidR="00B1141C" w:rsidRDefault="00B1141C" w:rsidP="004510F6">
      <w:r>
        <w:separator/>
      </w:r>
    </w:p>
  </w:endnote>
  <w:endnote w:type="continuationSeparator" w:id="0">
    <w:p w14:paraId="6ED6585A" w14:textId="77777777" w:rsidR="00B1141C" w:rsidRDefault="00B1141C" w:rsidP="0045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T2F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713C1" w14:textId="77777777" w:rsidR="00B1141C" w:rsidRDefault="00B1141C" w:rsidP="004510F6">
      <w:r>
        <w:separator/>
      </w:r>
    </w:p>
  </w:footnote>
  <w:footnote w:type="continuationSeparator" w:id="0">
    <w:p w14:paraId="2458BF55" w14:textId="77777777" w:rsidR="00B1141C" w:rsidRDefault="00B1141C" w:rsidP="00451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43A7E" w14:textId="459B6F69" w:rsidR="006C462B" w:rsidRPr="00072858" w:rsidRDefault="00072858" w:rsidP="00072858">
    <w:pPr>
      <w:ind w:leftChars="-400" w:left="-840"/>
      <w:rPr>
        <w:sz w:val="18"/>
        <w:szCs w:val="18"/>
      </w:rPr>
    </w:pPr>
    <w:r>
      <w:rPr>
        <w:rFonts w:asciiTheme="minorEastAsia" w:hAnsiTheme="minorEastAsia" w:hint="eastAsia"/>
        <w:kern w:val="0"/>
        <w:sz w:val="18"/>
        <w:szCs w:val="18"/>
      </w:rPr>
      <w:t>大田区立地適正化計画策定</w:t>
    </w:r>
    <w:r w:rsidRPr="00C05042">
      <w:rPr>
        <w:rFonts w:asciiTheme="minorEastAsia" w:hAnsiTheme="minorEastAsia" w:hint="eastAsia"/>
        <w:kern w:val="0"/>
        <w:sz w:val="18"/>
        <w:szCs w:val="18"/>
      </w:rPr>
      <w:t>業務</w:t>
    </w:r>
    <w:r w:rsidRPr="00C05042">
      <w:rPr>
        <w:rFonts w:hint="eastAsia"/>
        <w:sz w:val="18"/>
        <w:szCs w:val="18"/>
      </w:rPr>
      <w:t>委託公募型プロ</w:t>
    </w:r>
    <w:r w:rsidRPr="00E43B3E">
      <w:rPr>
        <w:rFonts w:hint="eastAsia"/>
        <w:sz w:val="18"/>
        <w:szCs w:val="18"/>
      </w:rPr>
      <w:t>ポーザ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2827FE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A89336A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24013032">
    <w:abstractNumId w:val="1"/>
  </w:num>
  <w:num w:numId="2" w16cid:durableId="1747337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471"/>
    <w:rsid w:val="00000CEE"/>
    <w:rsid w:val="00006023"/>
    <w:rsid w:val="00010AC8"/>
    <w:rsid w:val="00024118"/>
    <w:rsid w:val="00036148"/>
    <w:rsid w:val="00037B33"/>
    <w:rsid w:val="000440C8"/>
    <w:rsid w:val="00072858"/>
    <w:rsid w:val="00074011"/>
    <w:rsid w:val="000A00BB"/>
    <w:rsid w:val="000B4A8C"/>
    <w:rsid w:val="000C1D17"/>
    <w:rsid w:val="0010179B"/>
    <w:rsid w:val="0010484C"/>
    <w:rsid w:val="00104A4D"/>
    <w:rsid w:val="00122205"/>
    <w:rsid w:val="00126737"/>
    <w:rsid w:val="00131B2F"/>
    <w:rsid w:val="00137708"/>
    <w:rsid w:val="00146F6A"/>
    <w:rsid w:val="0015203F"/>
    <w:rsid w:val="00164956"/>
    <w:rsid w:val="00167E83"/>
    <w:rsid w:val="001704DC"/>
    <w:rsid w:val="001932A3"/>
    <w:rsid w:val="001A2C76"/>
    <w:rsid w:val="001E1646"/>
    <w:rsid w:val="001E3A24"/>
    <w:rsid w:val="00201923"/>
    <w:rsid w:val="00214072"/>
    <w:rsid w:val="002168F0"/>
    <w:rsid w:val="002350B2"/>
    <w:rsid w:val="0026010C"/>
    <w:rsid w:val="0026559C"/>
    <w:rsid w:val="002718B0"/>
    <w:rsid w:val="0029190C"/>
    <w:rsid w:val="00293F96"/>
    <w:rsid w:val="002B0D8E"/>
    <w:rsid w:val="002B30C5"/>
    <w:rsid w:val="002C12C6"/>
    <w:rsid w:val="002C273C"/>
    <w:rsid w:val="002F2BBD"/>
    <w:rsid w:val="002F3805"/>
    <w:rsid w:val="002F77A7"/>
    <w:rsid w:val="00310C2D"/>
    <w:rsid w:val="00314E4E"/>
    <w:rsid w:val="003356BC"/>
    <w:rsid w:val="00351DC5"/>
    <w:rsid w:val="003746FF"/>
    <w:rsid w:val="0037712A"/>
    <w:rsid w:val="00383570"/>
    <w:rsid w:val="003959DF"/>
    <w:rsid w:val="003A1C7B"/>
    <w:rsid w:val="003C2679"/>
    <w:rsid w:val="003D2029"/>
    <w:rsid w:val="003D445D"/>
    <w:rsid w:val="003E1447"/>
    <w:rsid w:val="00411194"/>
    <w:rsid w:val="00413710"/>
    <w:rsid w:val="0041498D"/>
    <w:rsid w:val="004510F6"/>
    <w:rsid w:val="00451E3C"/>
    <w:rsid w:val="0047649E"/>
    <w:rsid w:val="004853FD"/>
    <w:rsid w:val="004A0589"/>
    <w:rsid w:val="004A3FFC"/>
    <w:rsid w:val="004B48CA"/>
    <w:rsid w:val="004D2163"/>
    <w:rsid w:val="004D2F2B"/>
    <w:rsid w:val="004F3DA7"/>
    <w:rsid w:val="00505809"/>
    <w:rsid w:val="00507E5B"/>
    <w:rsid w:val="00520810"/>
    <w:rsid w:val="00526592"/>
    <w:rsid w:val="00562957"/>
    <w:rsid w:val="00571ED5"/>
    <w:rsid w:val="00586491"/>
    <w:rsid w:val="00592AD6"/>
    <w:rsid w:val="005A477F"/>
    <w:rsid w:val="005A7BC6"/>
    <w:rsid w:val="005B148B"/>
    <w:rsid w:val="005B4682"/>
    <w:rsid w:val="005C3BC2"/>
    <w:rsid w:val="005C5D80"/>
    <w:rsid w:val="005D1264"/>
    <w:rsid w:val="005F200B"/>
    <w:rsid w:val="005F39F6"/>
    <w:rsid w:val="006029E8"/>
    <w:rsid w:val="00612C23"/>
    <w:rsid w:val="0062572A"/>
    <w:rsid w:val="00636AAC"/>
    <w:rsid w:val="006522D6"/>
    <w:rsid w:val="00657863"/>
    <w:rsid w:val="00664737"/>
    <w:rsid w:val="00664C40"/>
    <w:rsid w:val="006909FF"/>
    <w:rsid w:val="006A041F"/>
    <w:rsid w:val="006A2405"/>
    <w:rsid w:val="006A5DCD"/>
    <w:rsid w:val="006B3801"/>
    <w:rsid w:val="006C462B"/>
    <w:rsid w:val="006D076E"/>
    <w:rsid w:val="006D74DF"/>
    <w:rsid w:val="006F44D6"/>
    <w:rsid w:val="007253FC"/>
    <w:rsid w:val="007329F5"/>
    <w:rsid w:val="00743A98"/>
    <w:rsid w:val="00744FC0"/>
    <w:rsid w:val="00786C58"/>
    <w:rsid w:val="00791244"/>
    <w:rsid w:val="0079209E"/>
    <w:rsid w:val="007A72A3"/>
    <w:rsid w:val="007B1E08"/>
    <w:rsid w:val="007B28DA"/>
    <w:rsid w:val="007D63B0"/>
    <w:rsid w:val="007D64A7"/>
    <w:rsid w:val="007E6F8F"/>
    <w:rsid w:val="00801A9D"/>
    <w:rsid w:val="00801D53"/>
    <w:rsid w:val="008117D4"/>
    <w:rsid w:val="00823181"/>
    <w:rsid w:val="008314C4"/>
    <w:rsid w:val="0084728D"/>
    <w:rsid w:val="0085507D"/>
    <w:rsid w:val="00863220"/>
    <w:rsid w:val="008636B9"/>
    <w:rsid w:val="00882808"/>
    <w:rsid w:val="008867F5"/>
    <w:rsid w:val="008876CC"/>
    <w:rsid w:val="00894AE4"/>
    <w:rsid w:val="008A0A2B"/>
    <w:rsid w:val="008C3E7A"/>
    <w:rsid w:val="008E0E40"/>
    <w:rsid w:val="008F5202"/>
    <w:rsid w:val="00933F41"/>
    <w:rsid w:val="00937A9F"/>
    <w:rsid w:val="00945BDB"/>
    <w:rsid w:val="00953663"/>
    <w:rsid w:val="009557CB"/>
    <w:rsid w:val="00965EF1"/>
    <w:rsid w:val="00973B14"/>
    <w:rsid w:val="00974E4F"/>
    <w:rsid w:val="009751C3"/>
    <w:rsid w:val="009908A2"/>
    <w:rsid w:val="009924A7"/>
    <w:rsid w:val="009B5A0B"/>
    <w:rsid w:val="009C27F5"/>
    <w:rsid w:val="009C6B05"/>
    <w:rsid w:val="009D505F"/>
    <w:rsid w:val="009E463E"/>
    <w:rsid w:val="009E47C0"/>
    <w:rsid w:val="009E57AA"/>
    <w:rsid w:val="009F09BD"/>
    <w:rsid w:val="009F5A08"/>
    <w:rsid w:val="00A2243F"/>
    <w:rsid w:val="00A2388F"/>
    <w:rsid w:val="00A258CB"/>
    <w:rsid w:val="00A30199"/>
    <w:rsid w:val="00A41E90"/>
    <w:rsid w:val="00A429B6"/>
    <w:rsid w:val="00A466C6"/>
    <w:rsid w:val="00A534C3"/>
    <w:rsid w:val="00A54E63"/>
    <w:rsid w:val="00A57BDB"/>
    <w:rsid w:val="00A67B14"/>
    <w:rsid w:val="00AD2212"/>
    <w:rsid w:val="00AD4C82"/>
    <w:rsid w:val="00AF426C"/>
    <w:rsid w:val="00AF5BA0"/>
    <w:rsid w:val="00B1141C"/>
    <w:rsid w:val="00B137C9"/>
    <w:rsid w:val="00B459B5"/>
    <w:rsid w:val="00B60FFB"/>
    <w:rsid w:val="00B6542B"/>
    <w:rsid w:val="00B75089"/>
    <w:rsid w:val="00B83487"/>
    <w:rsid w:val="00B93C8C"/>
    <w:rsid w:val="00B955A0"/>
    <w:rsid w:val="00B95E19"/>
    <w:rsid w:val="00B96BB3"/>
    <w:rsid w:val="00BC6602"/>
    <w:rsid w:val="00BD705F"/>
    <w:rsid w:val="00BE1471"/>
    <w:rsid w:val="00C05042"/>
    <w:rsid w:val="00C314E2"/>
    <w:rsid w:val="00C324ED"/>
    <w:rsid w:val="00C463F3"/>
    <w:rsid w:val="00C90F7F"/>
    <w:rsid w:val="00CB4D4D"/>
    <w:rsid w:val="00D04C18"/>
    <w:rsid w:val="00D24FE3"/>
    <w:rsid w:val="00D4132E"/>
    <w:rsid w:val="00D6170B"/>
    <w:rsid w:val="00D6395C"/>
    <w:rsid w:val="00D666BE"/>
    <w:rsid w:val="00D72CDC"/>
    <w:rsid w:val="00D86DA3"/>
    <w:rsid w:val="00DB74F0"/>
    <w:rsid w:val="00DF4397"/>
    <w:rsid w:val="00E23F67"/>
    <w:rsid w:val="00E43B3E"/>
    <w:rsid w:val="00E71AF9"/>
    <w:rsid w:val="00E8300D"/>
    <w:rsid w:val="00EA229F"/>
    <w:rsid w:val="00EA5C78"/>
    <w:rsid w:val="00EA7C49"/>
    <w:rsid w:val="00EC5E59"/>
    <w:rsid w:val="00ED080D"/>
    <w:rsid w:val="00ED3201"/>
    <w:rsid w:val="00EE5ABA"/>
    <w:rsid w:val="00F12E78"/>
    <w:rsid w:val="00F1719F"/>
    <w:rsid w:val="00F214D3"/>
    <w:rsid w:val="00F45E52"/>
    <w:rsid w:val="00F559FE"/>
    <w:rsid w:val="00F710D1"/>
    <w:rsid w:val="00F72071"/>
    <w:rsid w:val="00F775A3"/>
    <w:rsid w:val="00F8137C"/>
    <w:rsid w:val="00F829A4"/>
    <w:rsid w:val="00F912FF"/>
    <w:rsid w:val="00F93E6F"/>
    <w:rsid w:val="00FB0E84"/>
    <w:rsid w:val="00FC4231"/>
    <w:rsid w:val="00FC6805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33F44D9"/>
  <w15:docId w15:val="{6540F6EF-243F-4027-A177-78788C07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C23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12C23"/>
    <w:pPr>
      <w:widowControl/>
      <w:spacing w:before="302" w:after="192" w:line="360" w:lineRule="atLeast"/>
      <w:ind w:left="15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C23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612C23"/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0F6"/>
  </w:style>
  <w:style w:type="paragraph" w:styleId="a6">
    <w:name w:val="footer"/>
    <w:basedOn w:val="a"/>
    <w:link w:val="a7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0F6"/>
  </w:style>
  <w:style w:type="paragraph" w:customStyle="1" w:styleId="Default">
    <w:name w:val="Default"/>
    <w:rsid w:val="004510F6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0"/>
      <w:sz w:val="24"/>
      <w:szCs w:val="24"/>
    </w:rPr>
  </w:style>
  <w:style w:type="paragraph" w:styleId="a8">
    <w:name w:val="No Spacing"/>
    <w:uiPriority w:val="1"/>
    <w:qFormat/>
    <w:rsid w:val="00351DC5"/>
    <w:pPr>
      <w:widowControl w:val="0"/>
      <w:jc w:val="both"/>
    </w:pPr>
    <w:rPr>
      <w:rFonts w:ascii="Century" w:eastAsia="ＭＳ 明朝" w:hAnsi="Century" w:cs="Times New Roman"/>
    </w:rPr>
  </w:style>
  <w:style w:type="table" w:styleId="a9">
    <w:name w:val="Table Grid"/>
    <w:basedOn w:val="a1"/>
    <w:uiPriority w:val="59"/>
    <w:rsid w:val="00214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87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76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C105-72CC-47E6-9E09-F68F6F99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54</Words>
  <Characters>30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11T05:21:00Z</cp:lastPrinted>
  <dcterms:created xsi:type="dcterms:W3CDTF">2018-12-13T23:29:00Z</dcterms:created>
  <dcterms:modified xsi:type="dcterms:W3CDTF">2025-09-25T04:36:00Z</dcterms:modified>
</cp:coreProperties>
</file>